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bookmarkStart w:id="0" w:name="_GoBack"/>
      <w:r>
        <w:t xml:space="preserve">Dear Sir/Madam, </w:t>
      </w:r>
    </w:p>
    <w:p w14:paraId="218DFC03" w14:textId="7C228C93" w:rsidR="00BC5C63" w:rsidRDefault="005427B5" w:rsidP="00577F7C">
      <w:pPr>
        <w:ind w:firstLine="720"/>
        <w:jc w:val="both"/>
      </w:pPr>
      <w:r>
        <w:t xml:space="preserve">I am writing to apply for the </w:t>
      </w:r>
      <w:r w:rsidR="007B5E4A">
        <w:t xml:space="preserve">Data </w:t>
      </w:r>
      <w:r w:rsidR="00BC5C63">
        <w:t>Modeler</w:t>
      </w:r>
      <w:r w:rsidR="00276FDE">
        <w:t xml:space="preserve"> </w:t>
      </w:r>
      <w:r w:rsidR="004B18F3">
        <w:t>I</w:t>
      </w:r>
      <w:r w:rsidR="00271E76">
        <w:t>ntern</w:t>
      </w:r>
      <w:r>
        <w:t xml:space="preserve"> positio</w:t>
      </w:r>
      <w:r w:rsidR="00271E76">
        <w:t>n, I am available for internship from 1</w:t>
      </w:r>
      <w:r w:rsidR="007A0D96">
        <w:t>7</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 out of 4</w:t>
      </w:r>
      <w:r>
        <w:t xml:space="preserve">, in addition to that, I hold a Master of Science degree in Statistics, with two years of hands-on analytical experience. I am proficient in Python, R, SQL and statistical packages. I have a strong interest in data science, </w:t>
      </w:r>
      <w:r w:rsidR="00BC5C63">
        <w:t xml:space="preserve">and I would be excited to develop and deploy analytical solutions for business problems for </w:t>
      </w:r>
      <w:r w:rsidR="00BC5C63" w:rsidRPr="00BC5C63">
        <w:t>Pegasus Knowledge Solutions</w:t>
      </w:r>
      <w:r w:rsidR="00BC5C63">
        <w:t>.</w:t>
      </w:r>
    </w:p>
    <w:p w14:paraId="51AE29ED" w14:textId="7B0FA085"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w:t>
      </w:r>
    </w:p>
    <w:p w14:paraId="218B578B" w14:textId="6195DB8A"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w:t>
      </w:r>
      <w:r w:rsidR="008C4DB1">
        <w:t xml:space="preserve">I have </w:t>
      </w:r>
      <w:r w:rsidR="00A62237">
        <w:t>deployed</w:t>
      </w:r>
      <w:r w:rsidR="008C4DB1">
        <w:t xml:space="preserve"> Market Mix modeling, where I have analyzed market spends, and predicted returns from each marketing channel using regression methods. Further, I have suggested spends allocation for maximization of the marketing spends.</w:t>
      </w:r>
      <w:r>
        <w:t xml:space="preserve"> 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74415E" w:rsidRPr="0074415E">
        <w:t>Pegasus Knowledge Solutions</w:t>
      </w:r>
      <w:r w:rsidR="007B5E4A">
        <w:t xml:space="preserve"> </w:t>
      </w:r>
      <w:r>
        <w:t xml:space="preserve">as your new </w:t>
      </w:r>
      <w:r w:rsidR="007B5E4A">
        <w:t xml:space="preserve">Data </w:t>
      </w:r>
      <w:r w:rsidR="0074415E">
        <w:t xml:space="preserve">Modeler </w:t>
      </w:r>
      <w:r>
        <w:t xml:space="preserve">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bookmarkEnd w:id="0"/>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978F3"/>
    <w:rsid w:val="006A614B"/>
    <w:rsid w:val="00720202"/>
    <w:rsid w:val="00741A3C"/>
    <w:rsid w:val="0074415E"/>
    <w:rsid w:val="007969D5"/>
    <w:rsid w:val="007A0D96"/>
    <w:rsid w:val="007B5E4A"/>
    <w:rsid w:val="007D57F7"/>
    <w:rsid w:val="007F669E"/>
    <w:rsid w:val="00825051"/>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8140B"/>
    <w:rsid w:val="00BC5C63"/>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41A4-AA4B-45B5-B333-444681DD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4</cp:revision>
  <cp:lastPrinted>2020-01-10T19:33:00Z</cp:lastPrinted>
  <dcterms:created xsi:type="dcterms:W3CDTF">2020-02-23T16:16:00Z</dcterms:created>
  <dcterms:modified xsi:type="dcterms:W3CDTF">2020-02-23T16:36:00Z</dcterms:modified>
</cp:coreProperties>
</file>